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C7E77" w:rsidRPr="00FC7E77" w:rsidRDefault="00FC7E77" w:rsidP="00FC7E77">
      <w:pPr>
        <w:jc w:val="center"/>
        <w:rPr>
          <w:i/>
          <w:color w:val="FF0000"/>
          <w:sz w:val="28"/>
          <w:szCs w:val="28"/>
          <w:u w:val="single"/>
        </w:rPr>
      </w:pPr>
      <w:r w:rsidRPr="00FC7E7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C7E77" w:rsidRPr="00FC7E77" w:rsidRDefault="00FC7E77" w:rsidP="00FC7E77">
      <w:pPr>
        <w:jc w:val="center"/>
        <w:rPr>
          <w:i/>
          <w:color w:val="FF0000"/>
          <w:sz w:val="28"/>
          <w:szCs w:val="28"/>
          <w:u w:val="single"/>
        </w:rPr>
      </w:pPr>
      <w:r w:rsidRPr="00FC7E7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C7E77" w:rsidRPr="00FC7E77" w:rsidRDefault="00FC7E77" w:rsidP="00FC7E77">
      <w:pPr>
        <w:jc w:val="center"/>
        <w:rPr>
          <w:i/>
          <w:color w:val="FF0000"/>
          <w:sz w:val="28"/>
          <w:szCs w:val="28"/>
          <w:u w:val="single"/>
        </w:rPr>
      </w:pPr>
      <w:r w:rsidRPr="00FC7E77">
        <w:rPr>
          <w:i/>
          <w:color w:val="FF0000"/>
          <w:sz w:val="28"/>
          <w:szCs w:val="28"/>
          <w:u w:val="single"/>
        </w:rPr>
        <w:t>с 15 августа по 22 августа 2022 года включительно.</w:t>
      </w:r>
    </w:p>
    <w:p w:rsidR="00FC7E77" w:rsidRPr="00FC7E77" w:rsidRDefault="00FC7E77" w:rsidP="00FC7E77">
      <w:pPr>
        <w:jc w:val="center"/>
        <w:rPr>
          <w:i/>
          <w:color w:val="FF0000"/>
          <w:sz w:val="28"/>
          <w:szCs w:val="28"/>
          <w:u w:val="single"/>
        </w:rPr>
      </w:pPr>
      <w:r w:rsidRPr="00FC7E7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FC7E77" w:rsidRPr="00FC7E77" w:rsidRDefault="00FC7E77" w:rsidP="00FC7E77">
      <w:pPr>
        <w:jc w:val="center"/>
        <w:rPr>
          <w:i/>
          <w:color w:val="FF0000"/>
          <w:sz w:val="28"/>
          <w:szCs w:val="28"/>
          <w:u w:val="single"/>
        </w:rPr>
      </w:pPr>
      <w:r w:rsidRPr="00FC7E7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C7E77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FC7E77">
        <w:rPr>
          <w:i/>
          <w:color w:val="FF0000"/>
          <w:sz w:val="28"/>
          <w:szCs w:val="28"/>
          <w:u w:val="single"/>
        </w:rPr>
        <w:t>)</w:t>
      </w:r>
    </w:p>
    <w:p w:rsidR="00FC7E77" w:rsidRPr="004F6268" w:rsidRDefault="00FC7E77" w:rsidP="00FC7E7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885604" w:rsidRPr="00885604">
        <w:rPr>
          <w:sz w:val="28"/>
          <w:szCs w:val="28"/>
        </w:rPr>
        <w:t>Аксубаевском</w:t>
      </w:r>
      <w:r w:rsidR="00885604">
        <w:rPr>
          <w:sz w:val="28"/>
          <w:szCs w:val="28"/>
        </w:rPr>
        <w:t xml:space="preserve">, </w:t>
      </w:r>
      <w:r w:rsidR="00890B03">
        <w:rPr>
          <w:sz w:val="28"/>
          <w:szCs w:val="28"/>
        </w:rPr>
        <w:t xml:space="preserve">Альметьевском, </w:t>
      </w:r>
    </w:p>
    <w:p w:rsidR="00890B03" w:rsidRDefault="00890B03" w:rsidP="00890B03">
      <w:pPr>
        <w:rPr>
          <w:sz w:val="28"/>
          <w:szCs w:val="28"/>
        </w:rPr>
      </w:pPr>
      <w:r>
        <w:rPr>
          <w:sz w:val="28"/>
          <w:szCs w:val="28"/>
        </w:rPr>
        <w:t>Бавлинском, Заинском, Нижнекамском,</w:t>
      </w:r>
    </w:p>
    <w:p w:rsidR="00890B03" w:rsidRDefault="00890B03" w:rsidP="00890B03">
      <w:pPr>
        <w:rPr>
          <w:sz w:val="28"/>
          <w:szCs w:val="28"/>
        </w:rPr>
      </w:pPr>
      <w:r>
        <w:rPr>
          <w:sz w:val="28"/>
          <w:szCs w:val="28"/>
        </w:rPr>
        <w:t>Нурлатском, Черемшанском</w:t>
      </w:r>
      <w:r w:rsidR="000B72F0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890B03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85604">
        <w:rPr>
          <w:color w:val="000000"/>
          <w:sz w:val="28"/>
          <w:szCs w:val="28"/>
        </w:rPr>
        <w:t>13,1571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885604" w:rsidRPr="00885604">
        <w:rPr>
          <w:sz w:val="28"/>
          <w:szCs w:val="28"/>
        </w:rPr>
        <w:t>Аксубаевском</w:t>
      </w:r>
      <w:r w:rsidR="00885604">
        <w:rPr>
          <w:sz w:val="28"/>
          <w:szCs w:val="28"/>
        </w:rPr>
        <w:t>,</w:t>
      </w:r>
      <w:r w:rsidR="00885604" w:rsidRPr="00885604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>Альметьевском, Бавлинском, Заинском, Нижнекамском, Нурлатском, Черемшанском</w:t>
      </w:r>
      <w:r w:rsidR="00424FA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</w:t>
      </w:r>
      <w:bookmarkStart w:id="0" w:name="_GoBack"/>
      <w:bookmarkEnd w:id="0"/>
      <w:r w:rsidR="004F6268" w:rsidRPr="004F6268">
        <w:rPr>
          <w:sz w:val="28"/>
          <w:szCs w:val="28"/>
        </w:rPr>
        <w:t>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885604" w:rsidTr="00885604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604" w:rsidRP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604" w:rsidRP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604" w:rsidRP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604" w:rsidRP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885604" w:rsidRPr="00A05B7B" w:rsidTr="0088560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3:060601:108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,084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100001:32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5948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100001:325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357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240001:13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342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290001:188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25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290001:188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07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320005:113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E50E0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07:320005:113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524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805B3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11:040908:8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98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885604" w:rsidRPr="00A05B7B" w:rsidTr="00805B3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11:040908:8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40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88560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19:050204:38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6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10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ий</w:t>
            </w: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12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253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34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18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161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003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177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304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789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AE1AC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380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88560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85604" w:rsidRPr="00A05B7B" w:rsidTr="00FC3A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,0999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FC3A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0:040201:4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0,145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6A77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2:000000:29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,62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885604" w:rsidRPr="00A05B7B" w:rsidTr="006A77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2:260107:2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,027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6A77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32:230502:114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,084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</w:p>
        </w:tc>
      </w:tr>
      <w:tr w:rsidR="00885604" w:rsidRPr="00A05B7B" w:rsidTr="0088560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325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6:41:010301: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604" w:rsidRP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 w:rsidRPr="00885604">
              <w:rPr>
                <w:color w:val="000000"/>
                <w:sz w:val="28"/>
                <w:szCs w:val="28"/>
              </w:rPr>
              <w:t>1,327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885604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Pr="00A05B7B" w:rsidRDefault="00885604" w:rsidP="00885604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04" w:rsidRDefault="00885604" w:rsidP="00885604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571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885604" w:rsidRPr="00885604">
        <w:rPr>
          <w:sz w:val="28"/>
          <w:szCs w:val="20"/>
        </w:rPr>
        <w:t>Аксубаевском</w:t>
      </w:r>
      <w:r w:rsidR="00885604">
        <w:rPr>
          <w:sz w:val="28"/>
          <w:szCs w:val="20"/>
        </w:rPr>
        <w:t>,</w:t>
      </w:r>
      <w:r w:rsidR="00885604" w:rsidRPr="00885604">
        <w:rPr>
          <w:sz w:val="28"/>
          <w:szCs w:val="20"/>
        </w:rPr>
        <w:t xml:space="preserve"> </w:t>
      </w:r>
      <w:r w:rsidR="00890B03">
        <w:rPr>
          <w:sz w:val="28"/>
          <w:szCs w:val="28"/>
        </w:rPr>
        <w:t>Альметьевском, Бавлинском, Заинском, Нижнекамском, Нурлатском, Черемша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885604">
        <w:rPr>
          <w:color w:val="000000"/>
          <w:sz w:val="28"/>
          <w:szCs w:val="28"/>
        </w:rPr>
        <w:t>13,1571</w:t>
      </w:r>
      <w:r w:rsidR="00DF4DC6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2236B2">
        <w:rPr>
          <w:sz w:val="28"/>
          <w:szCs w:val="28"/>
        </w:rPr>
        <w:t xml:space="preserve">ПАО «Татнефть» имени В.Д.Шашина,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424FA0">
        <w:rPr>
          <w:sz w:val="28"/>
          <w:szCs w:val="28"/>
        </w:rPr>
        <w:t xml:space="preserve"> </w:t>
      </w:r>
      <w:r w:rsidR="00885604">
        <w:rPr>
          <w:sz w:val="28"/>
          <w:szCs w:val="28"/>
        </w:rPr>
        <w:t xml:space="preserve">Аксубаевского, </w:t>
      </w:r>
      <w:r w:rsidR="00890B03">
        <w:rPr>
          <w:sz w:val="28"/>
          <w:szCs w:val="28"/>
        </w:rPr>
        <w:t>Альметьевского, Бавлинского, Заинского, Нижнекамского, Нурлатского, Черемшанского</w:t>
      </w:r>
      <w:r w:rsidR="00424FA0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394E31" w:rsidRDefault="004F6268" w:rsidP="00394E31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 xml:space="preserve">земельные участки общей площадью </w:t>
      </w:r>
      <w:r w:rsidR="00394E31">
        <w:rPr>
          <w:sz w:val="28"/>
          <w:szCs w:val="28"/>
        </w:rPr>
        <w:t>5,4094</w:t>
      </w:r>
      <w:r w:rsidR="00424FA0">
        <w:rPr>
          <w:sz w:val="28"/>
          <w:szCs w:val="28"/>
        </w:rPr>
        <w:t xml:space="preserve"> гектара находятся в</w:t>
      </w:r>
      <w:r w:rsidR="00394E31">
        <w:rPr>
          <w:sz w:val="28"/>
          <w:szCs w:val="28"/>
        </w:rPr>
        <w:t xml:space="preserve"> государственной собственности, </w:t>
      </w:r>
      <w:r w:rsidR="00424FA0">
        <w:rPr>
          <w:sz w:val="28"/>
          <w:szCs w:val="28"/>
        </w:rPr>
        <w:t xml:space="preserve">земельный участок площадью </w:t>
      </w:r>
      <w:r w:rsidR="00394E31">
        <w:rPr>
          <w:sz w:val="28"/>
          <w:szCs w:val="28"/>
        </w:rPr>
        <w:t>0,5948</w:t>
      </w:r>
      <w:r w:rsidR="00424FA0">
        <w:rPr>
          <w:sz w:val="28"/>
          <w:szCs w:val="28"/>
        </w:rPr>
        <w:t xml:space="preserve"> гектара находится в собственности</w:t>
      </w:r>
      <w:r w:rsidR="00394E31">
        <w:rPr>
          <w:sz w:val="28"/>
          <w:szCs w:val="28"/>
        </w:rPr>
        <w:t xml:space="preserve"> АО имени Н.Е.Токарликова, </w:t>
      </w:r>
      <w:r w:rsidR="002D0584">
        <w:rPr>
          <w:sz w:val="28"/>
          <w:szCs w:val="28"/>
        </w:rPr>
        <w:t xml:space="preserve">земельные участки общей площадью 1,1349 гектара находятся в собственности ООО «Союз-Агро», </w:t>
      </w:r>
      <w:r w:rsidR="00BE66D3">
        <w:rPr>
          <w:sz w:val="28"/>
          <w:szCs w:val="28"/>
        </w:rPr>
        <w:t xml:space="preserve">земельные участки общей площадью </w:t>
      </w:r>
      <w:r w:rsidR="00394E31">
        <w:rPr>
          <w:sz w:val="28"/>
          <w:szCs w:val="28"/>
        </w:rPr>
        <w:t>3,3697</w:t>
      </w:r>
      <w:r w:rsidR="00BE66D3">
        <w:rPr>
          <w:sz w:val="28"/>
          <w:szCs w:val="28"/>
        </w:rPr>
        <w:t xml:space="preserve"> гектара находятся в </w:t>
      </w:r>
      <w:r w:rsidR="00394E31">
        <w:rPr>
          <w:sz w:val="28"/>
          <w:szCs w:val="28"/>
        </w:rPr>
        <w:t xml:space="preserve">собственности ПАО «Татнефть» имени В.Д.Шашина, из них земельный участок площадью 0,615 гектара предоставлен в аренду ООО «Агрофирма Восток», земельные участки общей площадью </w:t>
      </w:r>
      <w:r w:rsidR="002D0584">
        <w:rPr>
          <w:sz w:val="28"/>
          <w:szCs w:val="28"/>
        </w:rPr>
        <w:t>2,6483</w:t>
      </w:r>
      <w:r w:rsidR="00394E31">
        <w:rPr>
          <w:sz w:val="28"/>
          <w:szCs w:val="28"/>
        </w:rPr>
        <w:t xml:space="preserve"> гектара находятся в собственности Нурлатского муниципального района, из них земельный участок площадью 1,0273 гектара предоставлен в аренду Алиеву А.Б.</w:t>
      </w:r>
    </w:p>
    <w:p w:rsidR="00BE66D3" w:rsidRPr="00036F5C" w:rsidRDefault="00394E31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="00036F5C">
        <w:rPr>
          <w:sz w:val="28"/>
          <w:szCs w:val="28"/>
        </w:rPr>
        <w:t>6:32:000000:2509, из которого образован земельный участок с кадастровым номером 16:32:230502:1141, находящийся в государственной собственности, предоставлен в аренду Алиеву А.Б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A15E1F" w:rsidRDefault="00A15E1F" w:rsidP="00A1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02264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08.2038</w:t>
      </w:r>
      <w:r w:rsidRPr="00977AEC">
        <w:rPr>
          <w:sz w:val="28"/>
          <w:szCs w:val="28"/>
        </w:rPr>
        <w:t>;</w:t>
      </w:r>
    </w:p>
    <w:p w:rsidR="00A15E1F" w:rsidRDefault="00D458FC" w:rsidP="00D4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ТАТ № 02281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12.2095;</w:t>
      </w:r>
    </w:p>
    <w:p w:rsidR="00D458FC" w:rsidRDefault="00D458FC" w:rsidP="00D4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АТ № 02248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Р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12.2043;</w:t>
      </w:r>
    </w:p>
    <w:p w:rsidR="00456B8F" w:rsidRDefault="00456B8F" w:rsidP="00D4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ТАТ № 15930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07.2038;</w:t>
      </w:r>
    </w:p>
    <w:p w:rsidR="005E1E26" w:rsidRDefault="005E1E26" w:rsidP="00D45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ТАТ № 02302 НЭ, выданной </w:t>
      </w:r>
      <w:r w:rsidRPr="00977AEC">
        <w:rPr>
          <w:sz w:val="28"/>
          <w:szCs w:val="28"/>
        </w:rPr>
        <w:t>«Татнефть» имени В.Д.Шашина сроком до</w:t>
      </w:r>
      <w:r>
        <w:rPr>
          <w:sz w:val="28"/>
          <w:szCs w:val="28"/>
        </w:rPr>
        <w:t> 31.12.2090;</w:t>
      </w:r>
    </w:p>
    <w:p w:rsidR="00647F9C" w:rsidRDefault="00647F9C" w:rsidP="0064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ТАТ № 02282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08.2033;</w:t>
      </w:r>
    </w:p>
    <w:p w:rsidR="0093192B" w:rsidRDefault="0093192B" w:rsidP="00931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ТАТ № 02286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08.2038;</w:t>
      </w:r>
    </w:p>
    <w:p w:rsidR="00977AEC" w:rsidRDefault="0093192B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2236B2">
        <w:rPr>
          <w:sz w:val="28"/>
          <w:szCs w:val="28"/>
        </w:rPr>
        <w:t>ТАТ № </w:t>
      </w:r>
      <w:r>
        <w:rPr>
          <w:sz w:val="28"/>
          <w:szCs w:val="28"/>
        </w:rPr>
        <w:t>02279</w:t>
      </w:r>
      <w:r w:rsidR="00977AEC" w:rsidRPr="00977AEC">
        <w:rPr>
          <w:sz w:val="28"/>
          <w:szCs w:val="28"/>
        </w:rPr>
        <w:t xml:space="preserve"> Н</w:t>
      </w:r>
      <w:r w:rsidR="00BE66D3">
        <w:rPr>
          <w:sz w:val="28"/>
          <w:szCs w:val="28"/>
        </w:rPr>
        <w:t>Р</w:t>
      </w:r>
      <w:r w:rsidR="00977AEC" w:rsidRPr="00977AEC">
        <w:rPr>
          <w:sz w:val="28"/>
          <w:szCs w:val="28"/>
        </w:rPr>
        <w:t>, выданн</w:t>
      </w:r>
      <w:r w:rsidR="009831D1">
        <w:rPr>
          <w:sz w:val="28"/>
          <w:szCs w:val="28"/>
        </w:rPr>
        <w:t>ой</w:t>
      </w:r>
      <w:r w:rsidR="00977AEC" w:rsidRPr="00977AEC">
        <w:rPr>
          <w:sz w:val="28"/>
          <w:szCs w:val="28"/>
        </w:rPr>
        <w:t xml:space="preserve"> ПАО «Татнефть» имени В.Д.Шашина сроком до </w:t>
      </w:r>
      <w:r w:rsidR="00885604">
        <w:rPr>
          <w:sz w:val="28"/>
          <w:szCs w:val="28"/>
        </w:rPr>
        <w:t>31.12.2080;</w:t>
      </w:r>
    </w:p>
    <w:p w:rsidR="00885604" w:rsidRDefault="00885604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ТАТ № 02261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 сроком до </w:t>
      </w:r>
      <w:r>
        <w:rPr>
          <w:sz w:val="28"/>
          <w:szCs w:val="28"/>
        </w:rPr>
        <w:t>31.12.2044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885604">
        <w:rPr>
          <w:sz w:val="28"/>
          <w:szCs w:val="20"/>
          <w:u w:val="single"/>
        </w:rPr>
        <w:t xml:space="preserve">Аксубаевском, </w:t>
      </w:r>
      <w:r w:rsidR="00890B03">
        <w:rPr>
          <w:sz w:val="28"/>
          <w:szCs w:val="20"/>
          <w:u w:val="single"/>
        </w:rPr>
        <w:t>Альметьевском, Бавлинском, Заинском, Нижнекамском, Нурлатском, Черемшанском</w:t>
      </w:r>
      <w:r w:rsidR="00BE66D3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BD4DF1" w:rsidRPr="004F6268" w:rsidRDefault="00740BDD" w:rsidP="00BD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  <w:r w:rsidR="00BD4DF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7" w:type="dxa"/>
            <w:vAlign w:val="center"/>
          </w:tcPr>
          <w:p w:rsidR="002236B2" w:rsidRDefault="00740BDD" w:rsidP="00BE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BD4DF1" w:rsidRPr="003E528A" w:rsidRDefault="00BD4DF1" w:rsidP="00BD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A74" w:rsidRPr="00885604" w:rsidRDefault="00A15E1F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06.04.2022</w:t>
            </w:r>
          </w:p>
          <w:p w:rsidR="00D458FC" w:rsidRPr="00885604" w:rsidRDefault="00D458FC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05.07.2022</w:t>
            </w:r>
          </w:p>
          <w:p w:rsidR="00456B8F" w:rsidRPr="00885604" w:rsidRDefault="00456B8F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30.03.2022</w:t>
            </w:r>
          </w:p>
          <w:p w:rsidR="005E1E26" w:rsidRPr="00885604" w:rsidRDefault="005E1E26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13.05.2022</w:t>
            </w:r>
          </w:p>
          <w:p w:rsidR="005E1E26" w:rsidRPr="00885604" w:rsidRDefault="005E1E26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12.07.2022</w:t>
            </w:r>
          </w:p>
          <w:p w:rsidR="00647F9C" w:rsidRPr="00885604" w:rsidRDefault="00647F9C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28.06.2022</w:t>
            </w:r>
          </w:p>
          <w:p w:rsidR="00647F9C" w:rsidRPr="00885604" w:rsidRDefault="00647F9C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02.07.2022</w:t>
            </w:r>
          </w:p>
          <w:p w:rsidR="00BD4DF1" w:rsidRPr="00885604" w:rsidRDefault="00BD4DF1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14.10.2020</w:t>
            </w:r>
          </w:p>
          <w:p w:rsidR="00602A67" w:rsidRPr="00885604" w:rsidRDefault="00602A67" w:rsidP="00F24CEF">
            <w:pPr>
              <w:jc w:val="center"/>
              <w:rPr>
                <w:sz w:val="19"/>
                <w:szCs w:val="19"/>
              </w:rPr>
            </w:pPr>
            <w:r w:rsidRPr="00885604">
              <w:rPr>
                <w:sz w:val="19"/>
                <w:szCs w:val="19"/>
              </w:rPr>
              <w:t>31.03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BE66D3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456B8F">
              <w:rPr>
                <w:sz w:val="20"/>
                <w:szCs w:val="20"/>
              </w:rPr>
              <w:t>, и.о.председателя</w:t>
            </w:r>
          </w:p>
        </w:tc>
        <w:tc>
          <w:tcPr>
            <w:tcW w:w="1847" w:type="dxa"/>
            <w:vAlign w:val="center"/>
          </w:tcPr>
          <w:p w:rsidR="00740BDD" w:rsidRDefault="004F6268" w:rsidP="00BE66D3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456B8F" w:rsidRPr="004F6268" w:rsidRDefault="00456B8F" w:rsidP="00BE66D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Валиулл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4DC6" w:rsidRPr="00885604" w:rsidRDefault="00A15E1F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2.04.2022</w:t>
            </w:r>
          </w:p>
          <w:p w:rsidR="00D458FC" w:rsidRPr="00885604" w:rsidRDefault="00D458FC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5.07.2022</w:t>
            </w:r>
          </w:p>
          <w:p w:rsidR="005E1E26" w:rsidRPr="00885604" w:rsidRDefault="005E1E26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2.05.2022</w:t>
            </w:r>
          </w:p>
          <w:p w:rsidR="005E1E26" w:rsidRPr="00885604" w:rsidRDefault="005E1E26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1.07.2022</w:t>
            </w:r>
          </w:p>
          <w:p w:rsidR="00647F9C" w:rsidRPr="00885604" w:rsidRDefault="00647F9C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4.07.2022</w:t>
            </w:r>
          </w:p>
          <w:p w:rsidR="00647F9C" w:rsidRPr="00885604" w:rsidRDefault="00647F9C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29.06.2022</w:t>
            </w:r>
          </w:p>
          <w:p w:rsidR="00BD4DF1" w:rsidRPr="00885604" w:rsidRDefault="00BD4DF1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5.10.2020</w:t>
            </w:r>
          </w:p>
          <w:p w:rsidR="00456B8F" w:rsidRPr="00885604" w:rsidRDefault="00456B8F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30.03.2022</w:t>
            </w:r>
          </w:p>
          <w:p w:rsidR="0093192B" w:rsidRPr="00885604" w:rsidRDefault="0093192B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29.03.2022</w:t>
            </w:r>
          </w:p>
          <w:p w:rsidR="00602A67" w:rsidRPr="00885604" w:rsidRDefault="00602A67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1.04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A74" w:rsidRPr="00885604" w:rsidRDefault="00A15E1F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27.06.2022</w:t>
            </w:r>
          </w:p>
          <w:p w:rsidR="00D458FC" w:rsidRPr="00885604" w:rsidRDefault="00D458F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5.07.2022</w:t>
            </w:r>
          </w:p>
          <w:p w:rsidR="00456B8F" w:rsidRPr="00885604" w:rsidRDefault="00456B8F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9.06.2022</w:t>
            </w:r>
          </w:p>
          <w:p w:rsidR="005E1E26" w:rsidRPr="00885604" w:rsidRDefault="005E1E26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5.07.2022</w:t>
            </w:r>
          </w:p>
          <w:p w:rsidR="005E1E26" w:rsidRPr="00885604" w:rsidRDefault="005E1E26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1.07.2022</w:t>
            </w:r>
          </w:p>
          <w:p w:rsidR="00647F9C" w:rsidRPr="00885604" w:rsidRDefault="00647F9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1.07.2022</w:t>
            </w:r>
          </w:p>
          <w:p w:rsidR="00647F9C" w:rsidRPr="00885604" w:rsidRDefault="00647F9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5.07.2022</w:t>
            </w:r>
          </w:p>
          <w:p w:rsidR="00BD4DF1" w:rsidRPr="00885604" w:rsidRDefault="00BD4DF1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19.10.2020</w:t>
            </w:r>
          </w:p>
          <w:p w:rsidR="00890B03" w:rsidRPr="00885604" w:rsidRDefault="00890B03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05.07.2022</w:t>
            </w:r>
          </w:p>
          <w:p w:rsidR="00602A67" w:rsidRPr="00885604" w:rsidRDefault="00602A67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 w:rsidRPr="00885604">
              <w:rPr>
                <w:color w:val="000000"/>
                <w:sz w:val="19"/>
                <w:szCs w:val="19"/>
              </w:rPr>
              <w:t>20.06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7" w:rsidRDefault="001B4ED7" w:rsidP="00341377">
      <w:r>
        <w:separator/>
      </w:r>
    </w:p>
  </w:endnote>
  <w:endnote w:type="continuationSeparator" w:id="0">
    <w:p w:rsidR="001B4ED7" w:rsidRDefault="001B4ED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7" w:rsidRDefault="001B4ED7" w:rsidP="00341377">
      <w:r>
        <w:separator/>
      </w:r>
    </w:p>
  </w:footnote>
  <w:footnote w:type="continuationSeparator" w:id="0">
    <w:p w:rsidR="001B4ED7" w:rsidRDefault="001B4ED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8450F"/>
    <w:rsid w:val="0008705C"/>
    <w:rsid w:val="000914B5"/>
    <w:rsid w:val="00092A4A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7246"/>
    <w:rsid w:val="0019755E"/>
    <w:rsid w:val="001A47CC"/>
    <w:rsid w:val="001A54AF"/>
    <w:rsid w:val="001B4ED7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93E08"/>
    <w:rsid w:val="002A3969"/>
    <w:rsid w:val="002A5062"/>
    <w:rsid w:val="002A5F6C"/>
    <w:rsid w:val="002B37A1"/>
    <w:rsid w:val="002B6488"/>
    <w:rsid w:val="002B6C67"/>
    <w:rsid w:val="002C24CA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44355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0231"/>
    <w:rsid w:val="008621B4"/>
    <w:rsid w:val="00863A4B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97969"/>
    <w:rsid w:val="00BA31A4"/>
    <w:rsid w:val="00BA753A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142F"/>
    <w:rsid w:val="00DF3311"/>
    <w:rsid w:val="00DF4DC6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C7E77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35CC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F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1A57-F215-48DC-A1A4-018D5A1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</cp:revision>
  <cp:lastPrinted>2022-08-02T13:23:00Z</cp:lastPrinted>
  <dcterms:created xsi:type="dcterms:W3CDTF">2022-08-01T15:00:00Z</dcterms:created>
  <dcterms:modified xsi:type="dcterms:W3CDTF">2022-08-15T08:04:00Z</dcterms:modified>
</cp:coreProperties>
</file>